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30A3" w14:textId="77777777" w:rsidR="00445C4E" w:rsidRDefault="00445C4E" w:rsidP="00D04305"/>
    <w:p w14:paraId="200B9FC1" w14:textId="77777777" w:rsidR="00445C4E" w:rsidRDefault="00445C4E" w:rsidP="00D04305"/>
    <w:tbl>
      <w:tblPr>
        <w:tblW w:w="0" w:type="auto"/>
        <w:tblLook w:val="04A0" w:firstRow="1" w:lastRow="0" w:firstColumn="1" w:lastColumn="0" w:noHBand="0" w:noVBand="1"/>
      </w:tblPr>
      <w:tblGrid>
        <w:gridCol w:w="4621"/>
        <w:gridCol w:w="4621"/>
      </w:tblGrid>
      <w:tr w:rsidR="00445C4E" w:rsidRPr="00445C4E" w14:paraId="047840D9" w14:textId="77777777" w:rsidTr="00A37D54">
        <w:tc>
          <w:tcPr>
            <w:tcW w:w="4621" w:type="dxa"/>
            <w:hideMark/>
          </w:tcPr>
          <w:p w14:paraId="0713F8E0" w14:textId="77777777" w:rsidR="00445C4E" w:rsidRPr="00445C4E" w:rsidRDefault="00445C4E" w:rsidP="00445C4E">
            <w:pPr>
              <w:jc w:val="both"/>
              <w:rPr>
                <w:rFonts w:ascii="Arial" w:hAnsi="Arial" w:cs="Arial"/>
                <w:b/>
              </w:rPr>
            </w:pPr>
          </w:p>
        </w:tc>
        <w:tc>
          <w:tcPr>
            <w:tcW w:w="4621" w:type="dxa"/>
          </w:tcPr>
          <w:p w14:paraId="243F4FF7" w14:textId="7854899E" w:rsidR="00445C4E" w:rsidRPr="00445C4E" w:rsidRDefault="00445C4E" w:rsidP="00445C4E">
            <w:pPr>
              <w:jc w:val="both"/>
              <w:rPr>
                <w:rFonts w:ascii="Arial" w:hAnsi="Arial" w:cs="Arial"/>
                <w:b/>
              </w:rPr>
            </w:pPr>
            <w:r w:rsidRPr="00445C4E">
              <w:rPr>
                <w:rFonts w:ascii="Arial" w:hAnsi="Arial" w:cs="Arial"/>
                <w:b/>
              </w:rPr>
              <w:t xml:space="preserve">                                </w:t>
            </w:r>
            <w:r w:rsidR="00100619">
              <w:rPr>
                <w:rFonts w:ascii="Arial" w:hAnsi="Arial" w:cs="Arial"/>
                <w:b/>
              </w:rPr>
              <w:t xml:space="preserve">    </w:t>
            </w:r>
            <w:r w:rsidRPr="00445C4E">
              <w:rPr>
                <w:rFonts w:ascii="Arial" w:hAnsi="Arial" w:cs="Arial"/>
                <w:b/>
              </w:rPr>
              <w:t xml:space="preserve">    Anexa b - Ghid</w:t>
            </w:r>
          </w:p>
          <w:p w14:paraId="2BEB7F1D" w14:textId="77777777" w:rsidR="00445C4E" w:rsidRPr="00445C4E" w:rsidRDefault="00445C4E" w:rsidP="00445C4E">
            <w:pPr>
              <w:jc w:val="both"/>
              <w:rPr>
                <w:rFonts w:ascii="Arial" w:hAnsi="Arial" w:cs="Arial"/>
                <w:b/>
              </w:rPr>
            </w:pPr>
          </w:p>
        </w:tc>
      </w:tr>
    </w:tbl>
    <w:p w14:paraId="145C78FC" w14:textId="77777777" w:rsidR="00445C4E" w:rsidRPr="00445C4E" w:rsidRDefault="00445C4E" w:rsidP="00445C4E">
      <w:pPr>
        <w:jc w:val="both"/>
        <w:rPr>
          <w:rFonts w:ascii="Arial" w:hAnsi="Arial" w:cs="Arial"/>
          <w:b/>
          <w:bCs/>
        </w:rPr>
      </w:pPr>
    </w:p>
    <w:p w14:paraId="3A9A1F35" w14:textId="77777777" w:rsidR="00445C4E" w:rsidRPr="00445C4E" w:rsidRDefault="00445C4E" w:rsidP="00445C4E">
      <w:pPr>
        <w:jc w:val="both"/>
        <w:rPr>
          <w:rFonts w:ascii="Arial" w:hAnsi="Arial" w:cs="Arial"/>
          <w:b/>
          <w:bCs/>
        </w:rPr>
      </w:pPr>
    </w:p>
    <w:p w14:paraId="45AC0EEB" w14:textId="77777777" w:rsidR="00445C4E" w:rsidRPr="00445C4E" w:rsidRDefault="00445C4E" w:rsidP="00445C4E">
      <w:pPr>
        <w:jc w:val="both"/>
        <w:rPr>
          <w:rFonts w:ascii="Arial" w:hAnsi="Arial" w:cs="Arial"/>
          <w:b/>
          <w:bCs/>
        </w:rPr>
      </w:pPr>
      <w:r w:rsidRPr="00445C4E">
        <w:rPr>
          <w:rFonts w:ascii="Arial" w:hAnsi="Arial" w:cs="Arial"/>
          <w:b/>
          <w:bCs/>
        </w:rPr>
        <w:t xml:space="preserve">                                           DECLARAȚIE DE IMPARȚIALITATE</w:t>
      </w:r>
    </w:p>
    <w:p w14:paraId="74C51EF7" w14:textId="77777777" w:rsidR="00445C4E" w:rsidRPr="00445C4E" w:rsidRDefault="00445C4E" w:rsidP="00445C4E">
      <w:pPr>
        <w:jc w:val="both"/>
        <w:rPr>
          <w:rFonts w:ascii="Arial" w:hAnsi="Arial" w:cs="Arial"/>
          <w:b/>
          <w:bCs/>
        </w:rPr>
      </w:pPr>
    </w:p>
    <w:p w14:paraId="4941E284" w14:textId="77777777" w:rsidR="00445C4E" w:rsidRPr="00445C4E" w:rsidRDefault="00445C4E" w:rsidP="00445C4E">
      <w:pPr>
        <w:jc w:val="both"/>
        <w:rPr>
          <w:rFonts w:ascii="Arial" w:hAnsi="Arial" w:cs="Arial"/>
          <w:b/>
          <w:bCs/>
        </w:rPr>
      </w:pPr>
    </w:p>
    <w:p w14:paraId="7F9BB44C" w14:textId="77777777" w:rsidR="00445C4E" w:rsidRPr="00445C4E" w:rsidRDefault="00445C4E" w:rsidP="00445C4E">
      <w:pPr>
        <w:jc w:val="both"/>
        <w:rPr>
          <w:rFonts w:ascii="Arial" w:hAnsi="Arial" w:cs="Arial"/>
        </w:rPr>
      </w:pPr>
      <w:r w:rsidRPr="00445C4E">
        <w:rPr>
          <w:rFonts w:ascii="Arial" w:hAnsi="Arial" w:cs="Arial"/>
        </w:rPr>
        <w:t>Reprezintă conflict de interese orice situație care îl împiedică pe beneficiar în orice moment să acționeze în conformitate cu obiectivele autorității  finanțatoare, precum și situația în care executarea obiectivă și imparțială a funcțiilor oricărei persoane implicate în implementarea proiectului poate fi compromisă din motive familiale, politice, economice sau orice alte interese comune cu o altă persoană.</w:t>
      </w:r>
    </w:p>
    <w:p w14:paraId="1360B95B" w14:textId="77777777" w:rsidR="00445C4E" w:rsidRPr="00445C4E" w:rsidRDefault="00445C4E" w:rsidP="00445C4E">
      <w:pPr>
        <w:jc w:val="both"/>
        <w:rPr>
          <w:rFonts w:ascii="Arial" w:hAnsi="Arial" w:cs="Arial"/>
        </w:rPr>
      </w:pPr>
      <w:r w:rsidRPr="00445C4E">
        <w:rPr>
          <w:rFonts w:ascii="Arial" w:hAnsi="Arial" w:cs="Arial"/>
        </w:rPr>
        <w:t>Subsemnatul __________________________________, domiciliat în ______________________, legitimat cu C.I. seria __ nr. ________ , având CNP _______________________ ca persoană fizică sau ca persoană cu drept de reprezentare a organizației solicitante în ceea ce privește implementarea proiectului, mă oblig să iau toate măsurile preventive necesare pentru a evita orice conflict de interese, așa cum este acesta definit mai sus, și, de asemenea, mă oblig să informez autoritatea publică finanțatoare despre orice situație ce generează sau ar putea genera un asemenea conflict.</w:t>
      </w:r>
    </w:p>
    <w:p w14:paraId="00B38159" w14:textId="77777777" w:rsidR="00445C4E" w:rsidRPr="00445C4E" w:rsidRDefault="00445C4E" w:rsidP="00445C4E">
      <w:pPr>
        <w:jc w:val="both"/>
        <w:rPr>
          <w:rFonts w:ascii="Arial" w:hAnsi="Arial" w:cs="Arial"/>
        </w:rPr>
      </w:pPr>
    </w:p>
    <w:p w14:paraId="0175EA09" w14:textId="77777777" w:rsidR="00445C4E" w:rsidRPr="00445C4E" w:rsidRDefault="00445C4E" w:rsidP="00445C4E">
      <w:pPr>
        <w:jc w:val="both"/>
        <w:rPr>
          <w:rFonts w:ascii="Arial" w:hAnsi="Arial" w:cs="Arial"/>
        </w:rPr>
      </w:pPr>
    </w:p>
    <w:p w14:paraId="239FFF50" w14:textId="77777777" w:rsidR="00445C4E" w:rsidRPr="00445C4E" w:rsidRDefault="00445C4E" w:rsidP="00445C4E">
      <w:pPr>
        <w:jc w:val="both"/>
        <w:rPr>
          <w:rFonts w:ascii="Arial" w:hAnsi="Arial" w:cs="Arial"/>
        </w:rPr>
      </w:pPr>
    </w:p>
    <w:p w14:paraId="4C126D33" w14:textId="77777777" w:rsidR="00445C4E" w:rsidRPr="00445C4E" w:rsidRDefault="00445C4E" w:rsidP="00445C4E">
      <w:pPr>
        <w:jc w:val="both"/>
        <w:rPr>
          <w:rFonts w:ascii="Arial" w:hAnsi="Arial" w:cs="Arial"/>
          <w:b/>
        </w:rPr>
      </w:pPr>
      <w:r w:rsidRPr="00445C4E">
        <w:rPr>
          <w:rFonts w:ascii="Arial" w:hAnsi="Arial" w:cs="Arial"/>
          <w:b/>
        </w:rPr>
        <w:t>Numele și prenumele:</w:t>
      </w:r>
    </w:p>
    <w:p w14:paraId="79F41381" w14:textId="77777777" w:rsidR="00445C4E" w:rsidRPr="00445C4E" w:rsidRDefault="00445C4E" w:rsidP="00445C4E">
      <w:pPr>
        <w:jc w:val="both"/>
        <w:rPr>
          <w:rFonts w:ascii="Arial" w:hAnsi="Arial" w:cs="Arial"/>
          <w:b/>
        </w:rPr>
      </w:pPr>
      <w:r w:rsidRPr="00445C4E">
        <w:rPr>
          <w:rFonts w:ascii="Arial" w:hAnsi="Arial" w:cs="Arial"/>
          <w:b/>
        </w:rPr>
        <w:t>Funcția:</w:t>
      </w:r>
    </w:p>
    <w:p w14:paraId="239D3972" w14:textId="77777777" w:rsidR="00445C4E" w:rsidRPr="00445C4E" w:rsidRDefault="00445C4E" w:rsidP="00445C4E">
      <w:pPr>
        <w:jc w:val="both"/>
        <w:rPr>
          <w:rFonts w:ascii="Arial" w:hAnsi="Arial" w:cs="Arial"/>
          <w:b/>
        </w:rPr>
      </w:pPr>
      <w:r w:rsidRPr="00445C4E">
        <w:rPr>
          <w:rFonts w:ascii="Arial" w:hAnsi="Arial" w:cs="Arial"/>
          <w:b/>
        </w:rPr>
        <w:t>Semnătura:</w:t>
      </w:r>
    </w:p>
    <w:p w14:paraId="61B18E5F" w14:textId="77777777" w:rsidR="00445C4E" w:rsidRPr="00445C4E" w:rsidRDefault="00445C4E" w:rsidP="00445C4E">
      <w:pPr>
        <w:jc w:val="both"/>
        <w:rPr>
          <w:rFonts w:ascii="Arial" w:hAnsi="Arial" w:cs="Arial"/>
        </w:rPr>
      </w:pPr>
    </w:p>
    <w:p w14:paraId="73AFC90C" w14:textId="77777777" w:rsidR="00445C4E" w:rsidRPr="00445C4E" w:rsidRDefault="00445C4E" w:rsidP="00445C4E">
      <w:pPr>
        <w:jc w:val="both"/>
        <w:rPr>
          <w:rFonts w:ascii="Arial" w:hAnsi="Arial" w:cs="Arial"/>
        </w:rPr>
      </w:pPr>
    </w:p>
    <w:p w14:paraId="78FC6DFA" w14:textId="77777777" w:rsidR="00445C4E" w:rsidRDefault="00445C4E" w:rsidP="00D04305"/>
    <w:p w14:paraId="39C0B8D6" w14:textId="77777777" w:rsidR="00445C4E" w:rsidRDefault="00445C4E" w:rsidP="00D04305"/>
    <w:p w14:paraId="317FBDBD" w14:textId="77777777" w:rsidR="00445C4E" w:rsidRDefault="00445C4E" w:rsidP="00D04305"/>
    <w:p w14:paraId="0C9EC6E4" w14:textId="77777777" w:rsidR="00445C4E" w:rsidRDefault="00445C4E" w:rsidP="00D04305"/>
    <w:p w14:paraId="4240DA64" w14:textId="77777777" w:rsidR="00445C4E" w:rsidRDefault="00445C4E" w:rsidP="00D04305"/>
    <w:p w14:paraId="4D0705B2" w14:textId="77777777" w:rsidR="00445C4E" w:rsidRDefault="00445C4E" w:rsidP="00D04305"/>
    <w:p w14:paraId="21724F90" w14:textId="77777777" w:rsidR="00445C4E" w:rsidRDefault="00445C4E" w:rsidP="00D04305"/>
    <w:p w14:paraId="39630F3F" w14:textId="77777777" w:rsidR="00445C4E" w:rsidRDefault="00445C4E" w:rsidP="00D04305"/>
    <w:p w14:paraId="284CA5C0" w14:textId="77777777" w:rsidR="00445C4E" w:rsidRDefault="00445C4E" w:rsidP="00D04305"/>
    <w:p w14:paraId="1F7F83A1" w14:textId="77777777" w:rsidR="00445C4E" w:rsidRDefault="00445C4E" w:rsidP="00D04305"/>
    <w:p w14:paraId="79E978E6" w14:textId="77777777" w:rsidR="00445C4E" w:rsidRDefault="00445C4E" w:rsidP="00D04305"/>
    <w:p w14:paraId="0CCFFF5A" w14:textId="77777777" w:rsidR="00445C4E" w:rsidRDefault="00445C4E" w:rsidP="00D04305"/>
    <w:p w14:paraId="2283D379" w14:textId="77777777" w:rsidR="00445C4E" w:rsidRDefault="00445C4E" w:rsidP="00D04305"/>
    <w:p w14:paraId="36549024" w14:textId="77777777" w:rsidR="00445C4E" w:rsidRDefault="00445C4E" w:rsidP="00D04305"/>
    <w:p w14:paraId="652A7DFB" w14:textId="77777777" w:rsidR="00445C4E" w:rsidRDefault="00445C4E" w:rsidP="00D04305"/>
    <w:p w14:paraId="4BD634BC" w14:textId="77777777" w:rsidR="00445C4E" w:rsidRDefault="00445C4E" w:rsidP="00D04305"/>
    <w:sectPr w:rsidR="00445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0DC"/>
    <w:multiLevelType w:val="hybridMultilevel"/>
    <w:tmpl w:val="E09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A467D"/>
    <w:multiLevelType w:val="hybridMultilevel"/>
    <w:tmpl w:val="2708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205629">
    <w:abstractNumId w:val="1"/>
  </w:num>
  <w:num w:numId="2" w16cid:durableId="34151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59"/>
    <w:rsid w:val="00086F09"/>
    <w:rsid w:val="00100619"/>
    <w:rsid w:val="00166081"/>
    <w:rsid w:val="001A6D4A"/>
    <w:rsid w:val="00243966"/>
    <w:rsid w:val="002A64F7"/>
    <w:rsid w:val="002E6CE3"/>
    <w:rsid w:val="00306E83"/>
    <w:rsid w:val="00445C4E"/>
    <w:rsid w:val="00652579"/>
    <w:rsid w:val="0079639E"/>
    <w:rsid w:val="007A0782"/>
    <w:rsid w:val="00864220"/>
    <w:rsid w:val="008E2AA6"/>
    <w:rsid w:val="00A352F6"/>
    <w:rsid w:val="00A9420D"/>
    <w:rsid w:val="00B75121"/>
    <w:rsid w:val="00BD7293"/>
    <w:rsid w:val="00C07AAB"/>
    <w:rsid w:val="00C847D8"/>
    <w:rsid w:val="00CB2C59"/>
    <w:rsid w:val="00D04305"/>
    <w:rsid w:val="00D20325"/>
    <w:rsid w:val="00D9487B"/>
    <w:rsid w:val="00FF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D8FF"/>
  <w15:docId w15:val="{8100704F-81D5-4D38-AD27-8C31A227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79"/>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20D"/>
    <w:rPr>
      <w:color w:val="0563C1" w:themeColor="hyperlink"/>
      <w:u w:val="single"/>
    </w:rPr>
  </w:style>
  <w:style w:type="character" w:customStyle="1" w:styleId="UnresolvedMention1">
    <w:name w:val="Unresolved Mention1"/>
    <w:basedOn w:val="DefaultParagraphFont"/>
    <w:uiPriority w:val="99"/>
    <w:semiHidden/>
    <w:unhideWhenUsed/>
    <w:rsid w:val="00A9420D"/>
    <w:rPr>
      <w:color w:val="605E5C"/>
      <w:shd w:val="clear" w:color="auto" w:fill="E1DFDD"/>
    </w:rPr>
  </w:style>
  <w:style w:type="paragraph" w:styleId="NormalWeb">
    <w:name w:val="Normal (Web)"/>
    <w:basedOn w:val="Normal"/>
    <w:uiPriority w:val="99"/>
    <w:semiHidden/>
    <w:unhideWhenUsed/>
    <w:rsid w:val="00445C4E"/>
  </w:style>
  <w:style w:type="paragraph" w:styleId="ListParagraph">
    <w:name w:val="List Paragraph"/>
    <w:basedOn w:val="Normal"/>
    <w:uiPriority w:val="34"/>
    <w:qFormat/>
    <w:rsid w:val="00C07AAB"/>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C0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AAB"/>
    <w:rPr>
      <w:rFonts w:ascii="Tahoma" w:hAnsi="Tahoma" w:cs="Tahoma"/>
      <w:sz w:val="16"/>
      <w:szCs w:val="16"/>
    </w:rPr>
  </w:style>
  <w:style w:type="character" w:customStyle="1" w:styleId="BalloonTextChar">
    <w:name w:val="Balloon Text Char"/>
    <w:basedOn w:val="DefaultParagraphFont"/>
    <w:link w:val="BalloonText"/>
    <w:uiPriority w:val="99"/>
    <w:semiHidden/>
    <w:rsid w:val="00C07AAB"/>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798">
      <w:bodyDiv w:val="1"/>
      <w:marLeft w:val="0"/>
      <w:marRight w:val="0"/>
      <w:marTop w:val="0"/>
      <w:marBottom w:val="0"/>
      <w:divBdr>
        <w:top w:val="none" w:sz="0" w:space="0" w:color="auto"/>
        <w:left w:val="none" w:sz="0" w:space="0" w:color="auto"/>
        <w:bottom w:val="none" w:sz="0" w:space="0" w:color="auto"/>
        <w:right w:val="none" w:sz="0" w:space="0" w:color="auto"/>
      </w:divBdr>
    </w:div>
    <w:div w:id="637495590">
      <w:bodyDiv w:val="1"/>
      <w:marLeft w:val="0"/>
      <w:marRight w:val="0"/>
      <w:marTop w:val="0"/>
      <w:marBottom w:val="0"/>
      <w:divBdr>
        <w:top w:val="none" w:sz="0" w:space="0" w:color="auto"/>
        <w:left w:val="none" w:sz="0" w:space="0" w:color="auto"/>
        <w:bottom w:val="none" w:sz="0" w:space="0" w:color="auto"/>
        <w:right w:val="none" w:sz="0" w:space="0" w:color="auto"/>
      </w:divBdr>
    </w:div>
    <w:div w:id="13644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0154-D4D5-4F0C-814B-C49F890F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 AJT</dc:creator>
  <cp:lastModifiedBy>Raul</cp:lastModifiedBy>
  <cp:revision>2</cp:revision>
  <cp:lastPrinted>2021-06-14T13:08:00Z</cp:lastPrinted>
  <dcterms:created xsi:type="dcterms:W3CDTF">2022-04-28T12:27:00Z</dcterms:created>
  <dcterms:modified xsi:type="dcterms:W3CDTF">2022-04-28T12:27:00Z</dcterms:modified>
</cp:coreProperties>
</file>